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48" w:rsidRDefault="00EB18A4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B18A4">
        <w:rPr>
          <w:rFonts w:ascii="Arial" w:hAnsi="Arial" w:cs="Arial"/>
          <w:b/>
          <w:bCs/>
          <w:sz w:val="28"/>
          <w:szCs w:val="28"/>
        </w:rPr>
        <w:t>Programme de recherche exceptionnel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61D32" w:rsidRPr="00B61D32">
        <w:rPr>
          <w:rFonts w:ascii="Arial" w:hAnsi="Arial" w:cs="Arial"/>
          <w:b/>
          <w:bCs/>
          <w:sz w:val="28"/>
          <w:szCs w:val="28"/>
        </w:rPr>
        <w:t>Objectif 3</w:t>
      </w:r>
    </w:p>
    <w:p w:rsidR="00B61D32" w:rsidRPr="00B77A5C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401448" w:rsidRPr="00B77A5C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61D32">
        <w:rPr>
          <w:rFonts w:ascii="Arial" w:hAnsi="Arial" w:cs="Arial"/>
          <w:b/>
          <w:bCs/>
          <w:sz w:val="28"/>
          <w:szCs w:val="28"/>
        </w:rPr>
        <w:t>Anticiper les recherches à lancer au sortir de la crise / Construire le monde de demain «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B61D32">
        <w:rPr>
          <w:rFonts w:ascii="Arial" w:hAnsi="Arial" w:cs="Arial"/>
          <w:b/>
          <w:bCs/>
          <w:sz w:val="28"/>
          <w:szCs w:val="28"/>
        </w:rPr>
        <w:t>pour un après Covid-19 soutenable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B61D32">
        <w:rPr>
          <w:rFonts w:ascii="Arial" w:hAnsi="Arial" w:cs="Arial"/>
          <w:b/>
          <w:bCs/>
          <w:sz w:val="28"/>
          <w:szCs w:val="28"/>
        </w:rPr>
        <w:t>»</w:t>
      </w:r>
    </w:p>
    <w:p w:rsidR="00B61D32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DF4681" w:rsidRPr="00B77A5C" w:rsidRDefault="00DF4681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77A5C">
        <w:rPr>
          <w:rFonts w:ascii="Arial" w:hAnsi="Arial" w:cs="Arial"/>
          <w:b/>
          <w:bCs/>
          <w:sz w:val="28"/>
          <w:szCs w:val="28"/>
        </w:rPr>
        <w:t>DOSSIER DE SOUMISSION</w:t>
      </w:r>
    </w:p>
    <w:p w:rsidR="00401448" w:rsidRPr="00B77A5C" w:rsidRDefault="00401448" w:rsidP="00DF468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681" w:rsidRPr="009F771D" w:rsidRDefault="00DF4681" w:rsidP="00DF4681">
      <w:pPr>
        <w:pStyle w:val="Default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F771D">
        <w:rPr>
          <w:rFonts w:ascii="Arial" w:hAnsi="Arial" w:cs="Arial"/>
          <w:b/>
          <w:color w:val="FF0000"/>
          <w:sz w:val="22"/>
          <w:szCs w:val="22"/>
        </w:rPr>
        <w:t xml:space="preserve">Le dossier de soumission </w:t>
      </w:r>
      <w:r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e doit pas excéder </w:t>
      </w:r>
      <w:r w:rsidR="009F771D"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ages</w:t>
      </w:r>
      <w:r w:rsidR="006819D9" w:rsidRPr="009F771D">
        <w:rPr>
          <w:rFonts w:ascii="Arial" w:hAnsi="Arial" w:cs="Arial"/>
          <w:b/>
          <w:color w:val="FF0000"/>
          <w:sz w:val="22"/>
          <w:szCs w:val="22"/>
        </w:rPr>
        <w:t xml:space="preserve"> et sera</w:t>
      </w:r>
      <w:r w:rsidR="00401448">
        <w:rPr>
          <w:rFonts w:ascii="Arial" w:hAnsi="Arial" w:cs="Arial"/>
          <w:b/>
          <w:color w:val="FF0000"/>
          <w:sz w:val="22"/>
          <w:szCs w:val="22"/>
        </w:rPr>
        <w:br/>
      </w:r>
      <w:r w:rsidR="006819D9"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>rédigé en Français ou en Anglais</w:t>
      </w:r>
    </w:p>
    <w:p w:rsidR="00DF4681" w:rsidRPr="009F771D" w:rsidRDefault="00DF4681" w:rsidP="00DF468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893538">
        <w:rPr>
          <w:rFonts w:ascii="Arial" w:hAnsi="Arial" w:cs="Arial"/>
          <w:b/>
          <w:color w:val="0000CC"/>
        </w:rPr>
        <w:t>TITRE DU PROJET</w:t>
      </w:r>
      <w:r w:rsidR="00950547" w:rsidRPr="00893538">
        <w:rPr>
          <w:rFonts w:ascii="Arial" w:hAnsi="Arial" w:cs="Arial"/>
          <w:b/>
          <w:color w:val="0000CC"/>
        </w:rPr>
        <w:t> </w:t>
      </w:r>
      <w:r w:rsidRPr="00893538">
        <w:rPr>
          <w:rFonts w:ascii="Arial" w:hAnsi="Arial" w:cs="Arial"/>
          <w:b/>
          <w:color w:val="0000CC"/>
        </w:rPr>
        <w:t xml:space="preserve">: 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893538">
        <w:rPr>
          <w:rFonts w:ascii="Arial" w:hAnsi="Arial" w:cs="Arial"/>
          <w:b/>
          <w:color w:val="0000CC"/>
        </w:rPr>
        <w:t xml:space="preserve">ACRONYME : 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893538">
        <w:rPr>
          <w:rFonts w:ascii="Arial" w:hAnsi="Arial" w:cs="Arial"/>
          <w:b/>
          <w:bCs/>
          <w:sz w:val="20"/>
          <w:szCs w:val="22"/>
        </w:rPr>
        <w:t>Partenaire 1</w:t>
      </w:r>
      <w:r w:rsidR="006819D9" w:rsidRPr="00893538">
        <w:rPr>
          <w:rFonts w:ascii="Arial" w:hAnsi="Arial" w:cs="Arial"/>
          <w:b/>
          <w:bCs/>
          <w:sz w:val="20"/>
          <w:szCs w:val="22"/>
        </w:rPr>
        <w:t xml:space="preserve"> et 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 xml:space="preserve">coordinateur </w:t>
      </w:r>
      <w:r w:rsidR="006819D9" w:rsidRPr="00893538">
        <w:rPr>
          <w:rFonts w:ascii="Arial" w:hAnsi="Arial" w:cs="Arial"/>
          <w:b/>
          <w:bCs/>
          <w:sz w:val="20"/>
          <w:szCs w:val="22"/>
        </w:rPr>
        <w:t>du projet</w:t>
      </w:r>
      <w:r w:rsidRPr="00893538">
        <w:rPr>
          <w:rFonts w:ascii="Arial" w:hAnsi="Arial" w:cs="Arial"/>
          <w:b/>
          <w:bCs/>
          <w:sz w:val="20"/>
          <w:szCs w:val="22"/>
        </w:rPr>
        <w:t> :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Nom</w:t>
      </w:r>
      <w:r w:rsidR="00950547" w:rsidRPr="00B77A5C">
        <w:rPr>
          <w:rFonts w:ascii="Arial" w:hAnsi="Arial" w:cs="Arial"/>
          <w:sz w:val="20"/>
          <w:szCs w:val="22"/>
        </w:rPr>
        <w:t>, Prénom </w:t>
      </w:r>
      <w:r w:rsidRPr="00B77A5C">
        <w:rPr>
          <w:rFonts w:ascii="Arial" w:hAnsi="Arial" w:cs="Arial"/>
          <w:sz w:val="20"/>
          <w:szCs w:val="22"/>
        </w:rPr>
        <w:t xml:space="preserve">: </w:t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  <w:t>Fonction</w:t>
      </w:r>
      <w:r w:rsidR="00893538" w:rsidRPr="00B77A5C">
        <w:rPr>
          <w:rFonts w:ascii="Arial" w:hAnsi="Arial" w:cs="Arial"/>
          <w:sz w:val="20"/>
          <w:szCs w:val="22"/>
        </w:rPr>
        <w:t> </w:t>
      </w:r>
      <w:r w:rsidRPr="00B77A5C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Laboratoir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Adresse postal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Téléphon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Default="00950547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E-</w:t>
      </w:r>
      <w:r w:rsidR="00DF4681" w:rsidRPr="00893538">
        <w:rPr>
          <w:rFonts w:ascii="Arial" w:hAnsi="Arial" w:cs="Arial"/>
          <w:sz w:val="20"/>
          <w:szCs w:val="22"/>
        </w:rPr>
        <w:t>Mail</w:t>
      </w:r>
      <w:r w:rsidRPr="00893538">
        <w:rPr>
          <w:rFonts w:ascii="Arial" w:hAnsi="Arial" w:cs="Arial"/>
          <w:sz w:val="20"/>
          <w:szCs w:val="22"/>
        </w:rPr>
        <w:t> </w:t>
      </w:r>
      <w:r w:rsidR="00DF4681" w:rsidRPr="00893538">
        <w:rPr>
          <w:rFonts w:ascii="Arial" w:hAnsi="Arial" w:cs="Arial"/>
          <w:sz w:val="20"/>
          <w:szCs w:val="22"/>
        </w:rPr>
        <w:t xml:space="preserve">: </w:t>
      </w:r>
    </w:p>
    <w:p w:rsidR="00EB18A4" w:rsidRPr="00893538" w:rsidRDefault="00EB18A4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LabEx</w:t>
      </w:r>
      <w:proofErr w:type="spellEnd"/>
      <w:r>
        <w:rPr>
          <w:rFonts w:ascii="Arial" w:hAnsi="Arial" w:cs="Arial"/>
          <w:sz w:val="20"/>
          <w:szCs w:val="22"/>
        </w:rPr>
        <w:t xml:space="preserve"> : </w:t>
      </w:r>
    </w:p>
    <w:p w:rsidR="006819D9" w:rsidRPr="00893538" w:rsidRDefault="006819D9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893538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893538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Nom</w:t>
      </w:r>
      <w:r w:rsidR="00893538" w:rsidRPr="00893538">
        <w:rPr>
          <w:rFonts w:ascii="Arial" w:hAnsi="Arial" w:cs="Arial"/>
          <w:sz w:val="20"/>
          <w:szCs w:val="22"/>
        </w:rPr>
        <w:t>, Prénom </w:t>
      </w:r>
      <w:r w:rsidRPr="00893538">
        <w:rPr>
          <w:rFonts w:ascii="Arial" w:hAnsi="Arial" w:cs="Arial"/>
          <w:sz w:val="20"/>
          <w:szCs w:val="22"/>
        </w:rPr>
        <w:t xml:space="preserve">: </w:t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="00950547"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  <w:t>Fonction</w:t>
      </w:r>
      <w:r w:rsidR="00893538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893538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E-</w:t>
      </w:r>
      <w:r w:rsidR="00DF4681" w:rsidRPr="00893538">
        <w:rPr>
          <w:rFonts w:ascii="Arial" w:hAnsi="Arial" w:cs="Arial"/>
          <w:sz w:val="20"/>
          <w:szCs w:val="22"/>
        </w:rPr>
        <w:t>Mail</w:t>
      </w:r>
      <w:r w:rsidRPr="00893538">
        <w:rPr>
          <w:rFonts w:ascii="Arial" w:hAnsi="Arial" w:cs="Arial"/>
          <w:sz w:val="20"/>
          <w:szCs w:val="22"/>
        </w:rPr>
        <w:t> </w:t>
      </w:r>
      <w:r w:rsidR="00DF4681"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jc w:val="both"/>
        <w:rPr>
          <w:rFonts w:ascii="Arial" w:hAnsi="Arial" w:cs="Arial"/>
          <w:sz w:val="18"/>
        </w:rPr>
      </w:pPr>
    </w:p>
    <w:p w:rsidR="006819D9" w:rsidRPr="00893538" w:rsidRDefault="006819D9" w:rsidP="006819D9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893538">
        <w:rPr>
          <w:rFonts w:ascii="Arial" w:hAnsi="Arial" w:cs="Arial"/>
          <w:b/>
          <w:bCs/>
          <w:sz w:val="20"/>
          <w:szCs w:val="22"/>
        </w:rPr>
        <w:t>Partenaire 2 :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Nom, Prénom : </w:t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  <w:t>Fonction</w:t>
      </w:r>
      <w:r w:rsidR="00893538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Laboratoir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Adresse postal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Téléphon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E-Mail : </w:t>
      </w:r>
    </w:p>
    <w:p w:rsidR="00EB18A4" w:rsidRPr="00893538" w:rsidRDefault="00EB18A4" w:rsidP="00EB18A4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LabEx</w:t>
      </w:r>
      <w:proofErr w:type="spellEnd"/>
      <w:r>
        <w:rPr>
          <w:rFonts w:ascii="Arial" w:hAnsi="Arial" w:cs="Arial"/>
          <w:sz w:val="20"/>
          <w:szCs w:val="22"/>
        </w:rPr>
        <w:t xml:space="preserve">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6819D9" w:rsidRPr="00893538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893538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893538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:rsidR="006819D9" w:rsidRPr="00B77A5C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Nom</w:t>
      </w:r>
      <w:r w:rsidR="00950547" w:rsidRPr="00B77A5C">
        <w:rPr>
          <w:rFonts w:ascii="Arial" w:hAnsi="Arial" w:cs="Arial"/>
          <w:sz w:val="20"/>
          <w:szCs w:val="22"/>
        </w:rPr>
        <w:t>, Prénom </w:t>
      </w:r>
      <w:r w:rsidRPr="00B77A5C">
        <w:rPr>
          <w:rFonts w:ascii="Arial" w:hAnsi="Arial" w:cs="Arial"/>
          <w:sz w:val="20"/>
          <w:szCs w:val="22"/>
        </w:rPr>
        <w:t xml:space="preserve">: </w:t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  <w:t>Fonction</w:t>
      </w:r>
      <w:r w:rsidR="00893538" w:rsidRPr="00B77A5C">
        <w:rPr>
          <w:rFonts w:ascii="Arial" w:hAnsi="Arial" w:cs="Arial"/>
          <w:sz w:val="20"/>
          <w:szCs w:val="22"/>
        </w:rPr>
        <w:t> </w:t>
      </w:r>
      <w:r w:rsidRPr="00B77A5C">
        <w:rPr>
          <w:rFonts w:ascii="Arial" w:hAnsi="Arial" w:cs="Arial"/>
          <w:sz w:val="20"/>
          <w:szCs w:val="22"/>
        </w:rPr>
        <w:t xml:space="preserve">: </w:t>
      </w:r>
    </w:p>
    <w:p w:rsidR="006819D9" w:rsidRPr="00B77A5C" w:rsidRDefault="00893538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E-</w:t>
      </w:r>
      <w:r w:rsidR="006819D9" w:rsidRPr="00B77A5C">
        <w:rPr>
          <w:rFonts w:ascii="Arial" w:hAnsi="Arial" w:cs="Arial"/>
          <w:sz w:val="20"/>
          <w:szCs w:val="22"/>
        </w:rPr>
        <w:t>Mail</w:t>
      </w:r>
      <w:r w:rsidR="00950547" w:rsidRPr="00B77A5C">
        <w:rPr>
          <w:rFonts w:ascii="Arial" w:hAnsi="Arial" w:cs="Arial"/>
          <w:sz w:val="20"/>
          <w:szCs w:val="22"/>
        </w:rPr>
        <w:t> </w:t>
      </w:r>
      <w:r w:rsidR="006819D9" w:rsidRPr="00B77A5C">
        <w:rPr>
          <w:rFonts w:ascii="Arial" w:hAnsi="Arial" w:cs="Arial"/>
          <w:sz w:val="20"/>
          <w:szCs w:val="22"/>
        </w:rPr>
        <w:t xml:space="preserve">: </w:t>
      </w:r>
    </w:p>
    <w:p w:rsidR="006819D9" w:rsidRPr="00B77A5C" w:rsidRDefault="006819D9" w:rsidP="006819D9">
      <w:pPr>
        <w:jc w:val="both"/>
        <w:rPr>
          <w:rFonts w:ascii="Arial" w:hAnsi="Arial" w:cs="Arial"/>
          <w:sz w:val="18"/>
        </w:rPr>
      </w:pPr>
    </w:p>
    <w:p w:rsidR="00DF4681" w:rsidRPr="00B77A5C" w:rsidRDefault="006819D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b/>
          <w:bCs/>
          <w:sz w:val="20"/>
          <w:szCs w:val="22"/>
        </w:rPr>
        <w:t>Autres p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 xml:space="preserve">artenaires </w:t>
      </w:r>
      <w:r w:rsidRPr="00B77A5C">
        <w:rPr>
          <w:rFonts w:ascii="Arial" w:hAnsi="Arial" w:cs="Arial"/>
          <w:b/>
          <w:bCs/>
          <w:sz w:val="20"/>
          <w:szCs w:val="22"/>
        </w:rPr>
        <w:t xml:space="preserve">du 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>projet</w:t>
      </w:r>
      <w:r w:rsidRPr="00B77A5C">
        <w:rPr>
          <w:rFonts w:ascii="Arial" w:hAnsi="Arial" w:cs="Arial"/>
          <w:sz w:val="20"/>
          <w:szCs w:val="22"/>
        </w:rPr>
        <w:t> 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Partenaire </w:t>
      </w:r>
      <w:r w:rsidR="006819D9" w:rsidRPr="00893538">
        <w:rPr>
          <w:rFonts w:ascii="Arial" w:hAnsi="Arial" w:cs="Arial"/>
          <w:sz w:val="20"/>
          <w:szCs w:val="22"/>
        </w:rPr>
        <w:t>3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Partenaire </w:t>
      </w:r>
      <w:r w:rsidR="006819D9" w:rsidRPr="00893538">
        <w:rPr>
          <w:rFonts w:ascii="Arial" w:hAnsi="Arial" w:cs="Arial"/>
          <w:sz w:val="20"/>
          <w:szCs w:val="22"/>
        </w:rPr>
        <w:t>4</w:t>
      </w:r>
      <w:r w:rsidR="00950547" w:rsidRPr="00893538">
        <w:rPr>
          <w:rFonts w:ascii="Arial" w:hAnsi="Arial" w:cs="Arial"/>
          <w:sz w:val="20"/>
          <w:szCs w:val="22"/>
        </w:rPr>
        <w:t> :</w:t>
      </w:r>
    </w:p>
    <w:p w:rsidR="00C54DA9" w:rsidRPr="00893538" w:rsidRDefault="00C54DA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71784E" w:rsidRPr="00893538" w:rsidRDefault="0071784E" w:rsidP="00DF4681">
      <w:pPr>
        <w:pStyle w:val="Default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893538" w:rsidRPr="00893538" w:rsidTr="00893538">
        <w:tc>
          <w:tcPr>
            <w:tcW w:w="9778" w:type="dxa"/>
            <w:shd w:val="clear" w:color="auto" w:fill="auto"/>
          </w:tcPr>
          <w:p w:rsidR="00893538" w:rsidRPr="00893538" w:rsidRDefault="00893538" w:rsidP="00893538">
            <w:pPr>
              <w:pStyle w:val="Default"/>
              <w:jc w:val="both"/>
              <w:rPr>
                <w:rFonts w:ascii="Arial" w:hAnsi="Arial" w:cs="Arial"/>
                <w:b/>
                <w:color w:val="0000CC"/>
              </w:rPr>
            </w:pPr>
            <w:r w:rsidRPr="00893538">
              <w:rPr>
                <w:rFonts w:ascii="Arial" w:hAnsi="Arial" w:cs="Arial"/>
                <w:b/>
                <w:color w:val="0000CC"/>
              </w:rPr>
              <w:t>BUDGET TOTAL DEMANDE :</w:t>
            </w:r>
          </w:p>
        </w:tc>
      </w:tr>
      <w:tr w:rsidR="00A07167" w:rsidRPr="00893538" w:rsidTr="00893538">
        <w:tc>
          <w:tcPr>
            <w:tcW w:w="9778" w:type="dxa"/>
            <w:shd w:val="clear" w:color="auto" w:fill="auto"/>
          </w:tcPr>
          <w:p w:rsidR="00A07167" w:rsidRPr="00893538" w:rsidRDefault="00A07167" w:rsidP="00893538">
            <w:pPr>
              <w:pStyle w:val="Default"/>
              <w:jc w:val="both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>DUREE DU PROJET :</w:t>
            </w:r>
          </w:p>
        </w:tc>
      </w:tr>
    </w:tbl>
    <w:p w:rsidR="006819D9" w:rsidRPr="00893538" w:rsidRDefault="00AA6864" w:rsidP="00DF4681">
      <w:pPr>
        <w:pStyle w:val="Default"/>
        <w:jc w:val="both"/>
        <w:rPr>
          <w:rFonts w:ascii="Arial" w:hAnsi="Arial" w:cs="Arial"/>
          <w:color w:val="0000CC"/>
          <w:sz w:val="20"/>
          <w:szCs w:val="22"/>
        </w:rPr>
      </w:pPr>
      <w:r w:rsidRPr="00893538">
        <w:rPr>
          <w:rFonts w:ascii="Arial" w:hAnsi="Arial" w:cs="Arial"/>
          <w:color w:val="0000CC"/>
          <w:sz w:val="20"/>
          <w:szCs w:val="22"/>
        </w:rPr>
        <w:br w:type="page"/>
      </w:r>
    </w:p>
    <w:p w:rsidR="00893538" w:rsidRPr="00893538" w:rsidRDefault="00893538" w:rsidP="008935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893538">
        <w:rPr>
          <w:rFonts w:ascii="Arial" w:hAnsi="Arial" w:cs="Arial"/>
          <w:b/>
          <w:bCs/>
          <w:sz w:val="22"/>
          <w:szCs w:val="22"/>
        </w:rPr>
        <w:lastRenderedPageBreak/>
        <w:t xml:space="preserve">Résumé du projet </w:t>
      </w:r>
      <w:r w:rsidRPr="00893538">
        <w:rPr>
          <w:rFonts w:ascii="Arial" w:hAnsi="Arial" w:cs="Arial"/>
          <w:bCs/>
          <w:color w:val="0000FF"/>
          <w:sz w:val="22"/>
          <w:szCs w:val="22"/>
        </w:rPr>
        <w:t>(</w:t>
      </w:r>
      <w:r w:rsidRPr="00893538">
        <w:rPr>
          <w:rFonts w:ascii="Arial" w:hAnsi="Arial" w:cs="Arial"/>
          <w:bCs/>
          <w:i/>
          <w:color w:val="0000FF"/>
          <w:sz w:val="22"/>
          <w:szCs w:val="22"/>
        </w:rPr>
        <w:t>5 lignes max.)</w:t>
      </w:r>
    </w:p>
    <w:p w:rsidR="00893538" w:rsidRPr="00893538" w:rsidRDefault="00893538" w:rsidP="008935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893538">
        <w:rPr>
          <w:rFonts w:ascii="Arial" w:hAnsi="Arial" w:cs="Arial"/>
          <w:bCs/>
          <w:i/>
          <w:color w:val="0000FF"/>
          <w:sz w:val="22"/>
          <w:szCs w:val="22"/>
        </w:rPr>
        <w:t>Le contenu du résumé ne doit pas comporter d’éléments confidentiels.</w:t>
      </w: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6819D9" w:rsidRPr="00893538" w:rsidRDefault="006819D9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En </w:t>
      </w:r>
      <w:proofErr w:type="spellStart"/>
      <w:proofErr w:type="gramStart"/>
      <w:r w:rsidRPr="00893538">
        <w:rPr>
          <w:rFonts w:ascii="Arial" w:hAnsi="Arial" w:cs="Arial"/>
          <w:b/>
          <w:bCs/>
          <w:sz w:val="22"/>
          <w:szCs w:val="22"/>
          <w:lang w:val="en-GB"/>
        </w:rPr>
        <w:t>Français</w:t>
      </w:r>
      <w:proofErr w:type="spellEnd"/>
      <w:r w:rsidR="00950547" w:rsidRPr="00893538">
        <w:rPr>
          <w:rFonts w:ascii="Arial" w:hAnsi="Arial" w:cs="Arial"/>
          <w:b/>
          <w:bCs/>
          <w:sz w:val="22"/>
          <w:szCs w:val="22"/>
          <w:lang w:val="en-GB"/>
        </w:rPr>
        <w:t> :</w:t>
      </w:r>
      <w:proofErr w:type="gramEnd"/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6819D9" w:rsidRPr="00893538" w:rsidRDefault="006819D9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>In English</w:t>
      </w:r>
      <w:r w:rsidR="00950547" w:rsidRPr="00893538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  <w:gridCol w:w="180"/>
      </w:tblGrid>
      <w:tr w:rsidR="00AA6864" w:rsidRPr="00EB18A4" w:rsidTr="006F6EE6">
        <w:trPr>
          <w:trHeight w:val="14291"/>
        </w:trPr>
        <w:tc>
          <w:tcPr>
            <w:tcW w:w="10008" w:type="dxa"/>
            <w:gridSpan w:val="2"/>
            <w:shd w:val="clear" w:color="auto" w:fill="auto"/>
          </w:tcPr>
          <w:p w:rsidR="00AA6864" w:rsidRPr="00893538" w:rsidRDefault="00893538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br w:type="page"/>
            </w:r>
            <w:r w:rsidR="00AA6864" w:rsidRPr="00893538">
              <w:rPr>
                <w:rFonts w:ascii="Arial" w:hAnsi="Arial" w:cs="Arial"/>
                <w:b/>
                <w:u w:val="single"/>
                <w:lang w:val="en-GB"/>
              </w:rPr>
              <w:t>Scientific objectives</w:t>
            </w:r>
            <w:r w:rsidR="00AA6864" w:rsidRPr="00893538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:rsidR="00AA6864" w:rsidRPr="00893538" w:rsidRDefault="00AA6864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1 page max. Brief description of the state of the art and the global objective of the project.</w:t>
            </w:r>
          </w:p>
          <w:p w:rsidR="00AA6864" w:rsidRPr="00893538" w:rsidRDefault="00AA6864" w:rsidP="00E81F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93538" w:rsidRPr="00893538" w:rsidRDefault="00893538" w:rsidP="00E81F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93538" w:rsidRPr="00893538" w:rsidRDefault="00893538" w:rsidP="00E81FBE">
            <w:pPr>
              <w:rPr>
                <w:rFonts w:ascii="Arial" w:hAnsi="Arial" w:cs="Arial"/>
                <w:lang w:val="en-GB"/>
              </w:rPr>
            </w:pPr>
          </w:p>
        </w:tc>
      </w:tr>
      <w:tr w:rsidR="00AA6864" w:rsidRPr="00EB18A4" w:rsidTr="006F6EE6">
        <w:trPr>
          <w:gridAfter w:val="1"/>
          <w:wAfter w:w="180" w:type="dxa"/>
          <w:trHeight w:val="14449"/>
        </w:trPr>
        <w:tc>
          <w:tcPr>
            <w:tcW w:w="9828" w:type="dxa"/>
            <w:shd w:val="clear" w:color="auto" w:fill="auto"/>
          </w:tcPr>
          <w:p w:rsidR="00AA6864" w:rsidRPr="00893538" w:rsidRDefault="00AA6864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Technical description and deliverables</w:t>
            </w:r>
            <w:r w:rsidRPr="00893538">
              <w:rPr>
                <w:rFonts w:ascii="Arial" w:hAnsi="Arial" w:cs="Arial"/>
                <w:b/>
                <w:lang w:val="en-GB"/>
              </w:rPr>
              <w:t>:</w:t>
            </w:r>
          </w:p>
          <w:p w:rsidR="00AA6864" w:rsidRPr="00893538" w:rsidRDefault="00AA6864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1 page max. Description of the different task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>, m</w:t>
            </w:r>
            <w:r w:rsidR="00FB5466" w:rsidRPr="00893538">
              <w:rPr>
                <w:rFonts w:ascii="Arial" w:hAnsi="Arial" w:cs="Arial"/>
                <w:i/>
                <w:color w:val="0000FF"/>
                <w:lang w:val="en-GB"/>
              </w:rPr>
              <w:t>ilestones and deliverables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 xml:space="preserve">. Specify involved partners. A scheme can be used to illustrate the link 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 xml:space="preserve">between 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partner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 xml:space="preserve"> and 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objective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>.</w:t>
            </w:r>
          </w:p>
          <w:p w:rsidR="00AA6864" w:rsidRPr="00893538" w:rsidRDefault="00AA6864" w:rsidP="00E81FBE">
            <w:pPr>
              <w:rPr>
                <w:rFonts w:ascii="Arial" w:hAnsi="Arial" w:cs="Arial"/>
                <w:lang w:val="en-GB"/>
              </w:rPr>
            </w:pPr>
          </w:p>
          <w:p w:rsidR="00B77A5C" w:rsidRDefault="00B77A5C" w:rsidP="00E81FBE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AA6864" w:rsidRPr="00B77A5C" w:rsidRDefault="00B77A5C" w:rsidP="00B77A5C">
            <w:pPr>
              <w:tabs>
                <w:tab w:val="left" w:pos="1768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</w:tr>
    </w:tbl>
    <w:p w:rsidR="00AA6864" w:rsidRPr="00893538" w:rsidRDefault="00AA6864" w:rsidP="00AA6864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Expected timetable 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1/2 page max.)</w:t>
      </w:r>
      <w:r w:rsidRPr="00FB5466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DF4681" w:rsidRPr="00893538" w:rsidRDefault="00AA6864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Technical feasibility and risk </w:t>
      </w:r>
      <w:r w:rsidR="00C5419B"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assessment </w:t>
      </w:r>
      <w:r w:rsidR="00C5419B"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1/2 page </w:t>
      </w:r>
      <w:r w:rsidR="00DF4681"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max.)</w:t>
      </w:r>
    </w:p>
    <w:p w:rsidR="00DF4681" w:rsidRPr="00893538" w:rsidRDefault="00DF4681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DF4681" w:rsidRPr="00893538" w:rsidRDefault="00C5419B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:rsidR="00C5419B" w:rsidRPr="0040144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Expected outcomes</w:t>
      </w:r>
      <w:r w:rsidRPr="0040144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1/2 page max.)</w:t>
      </w: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5419B" w:rsidRPr="00893538" w:rsidRDefault="00FA3B7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US"/>
        </w:rPr>
        <w:t>Amount and justification of the budget f</w:t>
      </w:r>
      <w:r w:rsidR="00C5419B" w:rsidRPr="00893538">
        <w:rPr>
          <w:rFonts w:ascii="Arial" w:hAnsi="Arial" w:cs="Arial"/>
          <w:b/>
          <w:bCs/>
          <w:sz w:val="22"/>
          <w:szCs w:val="22"/>
          <w:lang w:val="en-US"/>
        </w:rPr>
        <w:t xml:space="preserve">or the project </w:t>
      </w:r>
      <w:r w:rsidR="00C5419B" w:rsidRPr="00FB5466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(1/2 page max.)</w:t>
      </w: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911124" w:rsidRPr="0076739E" w:rsidRDefault="00FB5466" w:rsidP="00911124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:rsidR="00C35959" w:rsidRPr="00893538" w:rsidRDefault="00C35959" w:rsidP="00C359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dded value of the consortium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1 page max.)</w:t>
      </w:r>
    </w:p>
    <w:p w:rsidR="00911124" w:rsidRPr="009F771D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9F771D">
        <w:rPr>
          <w:rFonts w:ascii="Arial" w:hAnsi="Arial" w:cs="Arial"/>
          <w:bCs/>
          <w:i/>
          <w:color w:val="0000FF"/>
          <w:sz w:val="22"/>
          <w:szCs w:val="22"/>
        </w:rPr>
        <w:t xml:space="preserve">Décrire les partenaires, leur engagement et leur complémentarité dans le projet (5 lignes max.) </w:t>
      </w:r>
    </w:p>
    <w:p w:rsidR="00911124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Pr="00893538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11124" w:rsidRPr="00893538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93538">
        <w:rPr>
          <w:rFonts w:ascii="Arial" w:hAnsi="Arial" w:cs="Arial"/>
          <w:b/>
          <w:sz w:val="22"/>
          <w:szCs w:val="22"/>
        </w:rPr>
        <w:t>Partenaire 1 :</w:t>
      </w: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911124" w:rsidRPr="00893538">
        <w:rPr>
          <w:rFonts w:ascii="Arial" w:hAnsi="Arial" w:cs="Arial"/>
          <w:b/>
          <w:sz w:val="22"/>
          <w:szCs w:val="22"/>
        </w:rPr>
        <w:t>Laboratoire/ Equipe : description</w:t>
      </w:r>
      <w:r w:rsidR="00911124" w:rsidRPr="00401448">
        <w:rPr>
          <w:rFonts w:ascii="Arial" w:hAnsi="Arial" w:cs="Arial"/>
          <w:i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i/>
          <w:color w:val="0000FF"/>
          <w:sz w:val="22"/>
          <w:szCs w:val="22"/>
        </w:rPr>
        <w:t>(2 lignes)</w:t>
      </w: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R</w:t>
      </w:r>
      <w:r w:rsidR="00911124" w:rsidRPr="00893538">
        <w:rPr>
          <w:rFonts w:ascii="Arial" w:hAnsi="Arial" w:cs="Arial"/>
          <w:b/>
          <w:bCs/>
          <w:sz w:val="22"/>
          <w:szCs w:val="22"/>
        </w:rPr>
        <w:t>ôle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="00911124" w:rsidRPr="00893538">
        <w:rPr>
          <w:rFonts w:ascii="Arial" w:hAnsi="Arial" w:cs="Arial"/>
          <w:b/>
          <w:bCs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bCs/>
          <w:i/>
          <w:color w:val="0000FF"/>
          <w:sz w:val="22"/>
          <w:szCs w:val="22"/>
        </w:rPr>
        <w:t>(5 lignes max.)</w:t>
      </w:r>
    </w:p>
    <w:p w:rsidR="000F084A" w:rsidRDefault="000F084A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0F084A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0F084A" w:rsidRPr="00893538">
        <w:rPr>
          <w:rFonts w:ascii="Arial" w:hAnsi="Arial" w:cs="Arial"/>
          <w:b/>
          <w:bCs/>
          <w:sz w:val="22"/>
          <w:szCs w:val="22"/>
        </w:rPr>
        <w:t>2 publications dans le champ disciplinaire du projet</w:t>
      </w:r>
    </w:p>
    <w:p w:rsidR="00911124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11124" w:rsidRPr="00893538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893538">
        <w:rPr>
          <w:rFonts w:ascii="Arial" w:hAnsi="Arial" w:cs="Arial"/>
          <w:b/>
          <w:bCs/>
          <w:sz w:val="22"/>
          <w:szCs w:val="22"/>
        </w:rPr>
        <w:t xml:space="preserve">Partenaire 2 : </w:t>
      </w: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911124" w:rsidRPr="00893538">
        <w:rPr>
          <w:rFonts w:ascii="Arial" w:hAnsi="Arial" w:cs="Arial"/>
          <w:b/>
          <w:sz w:val="22"/>
          <w:szCs w:val="22"/>
        </w:rPr>
        <w:t>Laboratoire/ Equipe : description</w:t>
      </w:r>
      <w:r w:rsidR="00911124" w:rsidRPr="00FB546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i/>
          <w:color w:val="0000FF"/>
          <w:sz w:val="22"/>
          <w:szCs w:val="22"/>
        </w:rPr>
        <w:t>(2 lignes)</w:t>
      </w: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893538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R</w:t>
      </w:r>
      <w:r w:rsidRPr="00893538">
        <w:rPr>
          <w:rFonts w:ascii="Arial" w:hAnsi="Arial" w:cs="Arial"/>
          <w:b/>
          <w:bCs/>
          <w:sz w:val="22"/>
          <w:szCs w:val="22"/>
        </w:rPr>
        <w:t>ôle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Pr="008935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448">
        <w:rPr>
          <w:rFonts w:ascii="Arial" w:hAnsi="Arial" w:cs="Arial"/>
          <w:bCs/>
          <w:i/>
          <w:color w:val="0000FF"/>
          <w:sz w:val="22"/>
          <w:szCs w:val="22"/>
        </w:rPr>
        <w:t>(5 lignes max.)</w:t>
      </w:r>
    </w:p>
    <w:p w:rsidR="000F084A" w:rsidRDefault="000F084A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F084A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0F084A" w:rsidRPr="00893538">
        <w:rPr>
          <w:rFonts w:ascii="Arial" w:hAnsi="Arial" w:cs="Arial"/>
          <w:b/>
          <w:bCs/>
          <w:sz w:val="22"/>
          <w:szCs w:val="22"/>
        </w:rPr>
        <w:t>2 publications dans le champ disciplinaire du projet</w:t>
      </w:r>
    </w:p>
    <w:p w:rsidR="000F084A" w:rsidRDefault="000F084A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b/>
          <w:bCs/>
          <w:sz w:val="22"/>
          <w:szCs w:val="22"/>
        </w:rPr>
        <w:t>Autres partenaires du projet</w:t>
      </w:r>
      <w:r w:rsidRPr="009F771D">
        <w:rPr>
          <w:rFonts w:ascii="Arial" w:hAnsi="Arial" w:cs="Arial"/>
          <w:sz w:val="22"/>
          <w:szCs w:val="22"/>
        </w:rPr>
        <w:t> </w:t>
      </w:r>
      <w:r w:rsidRPr="009F771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sz w:val="22"/>
          <w:szCs w:val="22"/>
        </w:rPr>
        <w:t>Partenaire 3</w:t>
      </w:r>
      <w:r>
        <w:rPr>
          <w:rFonts w:ascii="Arial" w:hAnsi="Arial" w:cs="Arial"/>
          <w:sz w:val="22"/>
          <w:szCs w:val="22"/>
        </w:rPr>
        <w:t xml:space="preserve"> (description/rôle)</w:t>
      </w:r>
      <w:r w:rsidRPr="009F771D">
        <w:rPr>
          <w:rFonts w:ascii="Arial" w:hAnsi="Arial" w:cs="Arial"/>
          <w:sz w:val="22"/>
          <w:szCs w:val="22"/>
        </w:rPr>
        <w:t xml:space="preserve"> : 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sz w:val="22"/>
          <w:szCs w:val="22"/>
        </w:rPr>
        <w:t>Partenaire 4</w:t>
      </w:r>
      <w:r>
        <w:rPr>
          <w:rFonts w:ascii="Arial" w:hAnsi="Arial" w:cs="Arial"/>
          <w:sz w:val="22"/>
          <w:szCs w:val="22"/>
        </w:rPr>
        <w:t xml:space="preserve"> (description/rôle)</w:t>
      </w:r>
      <w:r w:rsidRPr="009F771D">
        <w:rPr>
          <w:rFonts w:ascii="Arial" w:hAnsi="Arial" w:cs="Arial"/>
          <w:sz w:val="22"/>
          <w:szCs w:val="22"/>
        </w:rPr>
        <w:t> :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F084A" w:rsidRDefault="000F084A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B5466" w:rsidRDefault="00FB5466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B5466" w:rsidRPr="00893538" w:rsidRDefault="00FB5466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F6EB8" w:rsidRPr="00893538" w:rsidTr="006F6EE6">
        <w:trPr>
          <w:trHeight w:val="13752"/>
        </w:trPr>
        <w:tc>
          <w:tcPr>
            <w:tcW w:w="9828" w:type="dxa"/>
            <w:shd w:val="clear" w:color="auto" w:fill="auto"/>
          </w:tcPr>
          <w:p w:rsidR="007F6EB8" w:rsidRPr="00893538" w:rsidRDefault="007F6EB8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br w:type="page"/>
            </w:r>
            <w:r w:rsidRPr="00893538">
              <w:rPr>
                <w:rFonts w:ascii="Arial" w:hAnsi="Arial" w:cs="Arial"/>
                <w:b/>
                <w:u w:val="single"/>
                <w:lang w:val="en-GB"/>
              </w:rPr>
              <w:t>Bibliography</w:t>
            </w:r>
            <w:r w:rsidRPr="00893538">
              <w:rPr>
                <w:rFonts w:ascii="Arial" w:hAnsi="Arial" w:cs="Arial"/>
                <w:b/>
                <w:lang w:val="en-GB"/>
              </w:rPr>
              <w:t>:</w:t>
            </w:r>
          </w:p>
          <w:p w:rsidR="007F6EB8" w:rsidRPr="00893538" w:rsidRDefault="007F6EB8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 xml:space="preserve">1 page max </w:t>
            </w:r>
          </w:p>
          <w:p w:rsidR="007F6EB8" w:rsidRPr="00893538" w:rsidRDefault="007F6EB8" w:rsidP="00E81FBE">
            <w:pPr>
              <w:rPr>
                <w:rFonts w:ascii="Arial" w:hAnsi="Arial" w:cs="Arial"/>
                <w:lang w:val="en-GB"/>
              </w:rPr>
            </w:pPr>
          </w:p>
          <w:p w:rsidR="007F6EB8" w:rsidRPr="00893538" w:rsidRDefault="007F6EB8" w:rsidP="00E81FB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11124" w:rsidRPr="001B0668" w:rsidRDefault="00911124" w:rsidP="007F6EB8">
      <w:pPr>
        <w:rPr>
          <w:rFonts w:ascii="Arial" w:hAnsi="Arial" w:cs="Arial"/>
          <w:color w:val="000000"/>
          <w:sz w:val="18"/>
          <w:szCs w:val="18"/>
        </w:rPr>
      </w:pPr>
    </w:p>
    <w:sectPr w:rsidR="00911124" w:rsidRPr="001B0668" w:rsidSect="00C54DA9">
      <w:headerReference w:type="default" r:id="rId9"/>
      <w:footerReference w:type="default" r:id="rId10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44" w:rsidRDefault="00DD0F44" w:rsidP="006F3C57">
      <w:pPr>
        <w:pStyle w:val="En-tte"/>
      </w:pPr>
      <w:r>
        <w:separator/>
      </w:r>
    </w:p>
  </w:endnote>
  <w:endnote w:type="continuationSeparator" w:id="0">
    <w:p w:rsidR="00DD0F44" w:rsidRDefault="00DD0F44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38" w:rsidRDefault="004B581C">
    <w:pPr>
      <w:pStyle w:val="Pieddepage"/>
      <w:jc w:val="center"/>
    </w:pPr>
    <w:r>
      <w:fldChar w:fldCharType="begin"/>
    </w:r>
    <w:r w:rsidR="00893538">
      <w:instrText>PAGE   \* MERGEFORMAT</w:instrText>
    </w:r>
    <w:r>
      <w:fldChar w:fldCharType="separate"/>
    </w:r>
    <w:r w:rsidR="00E66B9C">
      <w:rPr>
        <w:noProof/>
      </w:rPr>
      <w:t>1</w:t>
    </w:r>
    <w:r>
      <w:fldChar w:fldCharType="end"/>
    </w:r>
  </w:p>
  <w:p w:rsidR="00893538" w:rsidRDefault="0089353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44" w:rsidRDefault="00DD0F44" w:rsidP="006F3C57">
      <w:pPr>
        <w:pStyle w:val="En-tte"/>
      </w:pPr>
      <w:r>
        <w:separator/>
      </w:r>
    </w:p>
  </w:footnote>
  <w:footnote w:type="continuationSeparator" w:id="0">
    <w:p w:rsidR="00DD0F44" w:rsidRDefault="00DD0F44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5D" w:rsidRPr="00D40143" w:rsidRDefault="00EB18A4" w:rsidP="00B77A5C">
    <w:pPr>
      <w:tabs>
        <w:tab w:val="left" w:pos="4755"/>
        <w:tab w:val="right" w:pos="9356"/>
      </w:tabs>
      <w:jc w:val="center"/>
      <w:rPr>
        <w:rFonts w:ascii="Calibri" w:hAnsi="Calibri" w:cs="Palatino"/>
        <w:b/>
        <w:bCs/>
        <w:color w:val="8080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16840</wp:posOffset>
          </wp:positionV>
          <wp:extent cx="1809750" cy="815975"/>
          <wp:effectExtent l="0" t="0" r="0" b="0"/>
          <wp:wrapTopAndBottom/>
          <wp:docPr id="3" name="Image 3" descr="Communication - Faculté de Pharmacie de Chatenay Malab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cation - Faculté de Pharmacie de Chatenay Malab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AE4">
      <w:rPr>
        <w:rFonts w:ascii="Calibri" w:hAnsi="Calibri"/>
        <w:b/>
        <w:bCs/>
        <w:color w:val="808080"/>
      </w:rPr>
      <w:tab/>
    </w:r>
    <w:r w:rsidR="00B77A5C">
      <w:rPr>
        <w:rFonts w:ascii="Calibri" w:hAnsi="Calibri"/>
        <w:b/>
        <w:bCs/>
        <w:color w:val="808080"/>
      </w:rPr>
      <w:tab/>
    </w:r>
  </w:p>
  <w:p w:rsidR="00BA590C" w:rsidRPr="00564E31" w:rsidRDefault="00BA590C" w:rsidP="00564E31">
    <w:pPr>
      <w:pStyle w:val="En-tte"/>
      <w:ind w:left="-360"/>
      <w:rPr>
        <w:rFonts w:ascii="Verdana" w:hAnsi="Verdana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80"/>
    <w:rsid w:val="00017A46"/>
    <w:rsid w:val="00035D11"/>
    <w:rsid w:val="00042CEC"/>
    <w:rsid w:val="00044653"/>
    <w:rsid w:val="00045846"/>
    <w:rsid w:val="000563DB"/>
    <w:rsid w:val="0007590F"/>
    <w:rsid w:val="00081D42"/>
    <w:rsid w:val="0009657B"/>
    <w:rsid w:val="000A38A2"/>
    <w:rsid w:val="000C6D9F"/>
    <w:rsid w:val="000D4FD9"/>
    <w:rsid w:val="000E3881"/>
    <w:rsid w:val="000F084A"/>
    <w:rsid w:val="00121570"/>
    <w:rsid w:val="0016405D"/>
    <w:rsid w:val="00172519"/>
    <w:rsid w:val="00176750"/>
    <w:rsid w:val="00184F57"/>
    <w:rsid w:val="00197BFE"/>
    <w:rsid w:val="001B0668"/>
    <w:rsid w:val="001C4716"/>
    <w:rsid w:val="001E6374"/>
    <w:rsid w:val="001E63ED"/>
    <w:rsid w:val="001F0305"/>
    <w:rsid w:val="001F1A65"/>
    <w:rsid w:val="001F31D5"/>
    <w:rsid w:val="001F5624"/>
    <w:rsid w:val="00200561"/>
    <w:rsid w:val="0022709D"/>
    <w:rsid w:val="00231144"/>
    <w:rsid w:val="00232126"/>
    <w:rsid w:val="002423F1"/>
    <w:rsid w:val="00242C49"/>
    <w:rsid w:val="002578F6"/>
    <w:rsid w:val="00263E68"/>
    <w:rsid w:val="002652DA"/>
    <w:rsid w:val="00265F74"/>
    <w:rsid w:val="00280020"/>
    <w:rsid w:val="00283DAD"/>
    <w:rsid w:val="002C1703"/>
    <w:rsid w:val="002E5701"/>
    <w:rsid w:val="002E5733"/>
    <w:rsid w:val="002F7DEC"/>
    <w:rsid w:val="003146D6"/>
    <w:rsid w:val="00337388"/>
    <w:rsid w:val="003C0324"/>
    <w:rsid w:val="003C04DC"/>
    <w:rsid w:val="003F2564"/>
    <w:rsid w:val="00401448"/>
    <w:rsid w:val="004058AE"/>
    <w:rsid w:val="00425CB4"/>
    <w:rsid w:val="00427EE5"/>
    <w:rsid w:val="004346FA"/>
    <w:rsid w:val="00436CBA"/>
    <w:rsid w:val="004442D0"/>
    <w:rsid w:val="00452CC4"/>
    <w:rsid w:val="00455C06"/>
    <w:rsid w:val="00455C2F"/>
    <w:rsid w:val="004758E0"/>
    <w:rsid w:val="00484517"/>
    <w:rsid w:val="00484B58"/>
    <w:rsid w:val="00497640"/>
    <w:rsid w:val="004A399B"/>
    <w:rsid w:val="004A7125"/>
    <w:rsid w:val="004B581C"/>
    <w:rsid w:val="004C6064"/>
    <w:rsid w:val="004E14DE"/>
    <w:rsid w:val="004E453B"/>
    <w:rsid w:val="004E7ECF"/>
    <w:rsid w:val="0051448D"/>
    <w:rsid w:val="00516F5B"/>
    <w:rsid w:val="00517718"/>
    <w:rsid w:val="005231A9"/>
    <w:rsid w:val="00541B09"/>
    <w:rsid w:val="0055640A"/>
    <w:rsid w:val="00564E31"/>
    <w:rsid w:val="005742AD"/>
    <w:rsid w:val="00597451"/>
    <w:rsid w:val="005B73F4"/>
    <w:rsid w:val="005D32C3"/>
    <w:rsid w:val="005F3B00"/>
    <w:rsid w:val="005F5954"/>
    <w:rsid w:val="00603D60"/>
    <w:rsid w:val="0062005F"/>
    <w:rsid w:val="006272CA"/>
    <w:rsid w:val="00650948"/>
    <w:rsid w:val="00654F2E"/>
    <w:rsid w:val="006556D3"/>
    <w:rsid w:val="00656F06"/>
    <w:rsid w:val="006609CF"/>
    <w:rsid w:val="006819D9"/>
    <w:rsid w:val="00684801"/>
    <w:rsid w:val="00691758"/>
    <w:rsid w:val="00692BE7"/>
    <w:rsid w:val="006D7A12"/>
    <w:rsid w:val="006F2FDC"/>
    <w:rsid w:val="006F3C57"/>
    <w:rsid w:val="006F6EE6"/>
    <w:rsid w:val="00702AB9"/>
    <w:rsid w:val="0071784E"/>
    <w:rsid w:val="00730AFB"/>
    <w:rsid w:val="00756C78"/>
    <w:rsid w:val="0076739E"/>
    <w:rsid w:val="00770CB1"/>
    <w:rsid w:val="007B10EE"/>
    <w:rsid w:val="007B5BE0"/>
    <w:rsid w:val="007C2BA6"/>
    <w:rsid w:val="007C64F9"/>
    <w:rsid w:val="007D0107"/>
    <w:rsid w:val="007D74B3"/>
    <w:rsid w:val="007F6EB8"/>
    <w:rsid w:val="00805ECA"/>
    <w:rsid w:val="00810A88"/>
    <w:rsid w:val="00814BEC"/>
    <w:rsid w:val="00832AB2"/>
    <w:rsid w:val="00871E0B"/>
    <w:rsid w:val="00874F7B"/>
    <w:rsid w:val="00893538"/>
    <w:rsid w:val="008C1D6A"/>
    <w:rsid w:val="008C63F8"/>
    <w:rsid w:val="008D44B7"/>
    <w:rsid w:val="008F10EA"/>
    <w:rsid w:val="00904E5B"/>
    <w:rsid w:val="00911124"/>
    <w:rsid w:val="009157F7"/>
    <w:rsid w:val="00927D8F"/>
    <w:rsid w:val="00935AA2"/>
    <w:rsid w:val="009369A1"/>
    <w:rsid w:val="00950547"/>
    <w:rsid w:val="00950B70"/>
    <w:rsid w:val="009544E3"/>
    <w:rsid w:val="00981AE4"/>
    <w:rsid w:val="009826FD"/>
    <w:rsid w:val="009B45E7"/>
    <w:rsid w:val="009F771D"/>
    <w:rsid w:val="00A07167"/>
    <w:rsid w:val="00A101D7"/>
    <w:rsid w:val="00A12D0B"/>
    <w:rsid w:val="00A24DD1"/>
    <w:rsid w:val="00A26251"/>
    <w:rsid w:val="00A403B8"/>
    <w:rsid w:val="00A42657"/>
    <w:rsid w:val="00A513DC"/>
    <w:rsid w:val="00A66531"/>
    <w:rsid w:val="00AA6864"/>
    <w:rsid w:val="00AB2D4D"/>
    <w:rsid w:val="00AD27E2"/>
    <w:rsid w:val="00AE30F5"/>
    <w:rsid w:val="00B020E8"/>
    <w:rsid w:val="00B223C3"/>
    <w:rsid w:val="00B5026A"/>
    <w:rsid w:val="00B57DC8"/>
    <w:rsid w:val="00B61D32"/>
    <w:rsid w:val="00B77A5C"/>
    <w:rsid w:val="00B93B4C"/>
    <w:rsid w:val="00B96462"/>
    <w:rsid w:val="00BA590C"/>
    <w:rsid w:val="00BD2711"/>
    <w:rsid w:val="00BD7D56"/>
    <w:rsid w:val="00C01E17"/>
    <w:rsid w:val="00C23AA7"/>
    <w:rsid w:val="00C303D3"/>
    <w:rsid w:val="00C35959"/>
    <w:rsid w:val="00C50DA6"/>
    <w:rsid w:val="00C5419B"/>
    <w:rsid w:val="00C54DA9"/>
    <w:rsid w:val="00C804E8"/>
    <w:rsid w:val="00C954F9"/>
    <w:rsid w:val="00CB5A37"/>
    <w:rsid w:val="00CE5F3D"/>
    <w:rsid w:val="00D122B6"/>
    <w:rsid w:val="00D32E13"/>
    <w:rsid w:val="00D34E70"/>
    <w:rsid w:val="00D5332E"/>
    <w:rsid w:val="00D53E5C"/>
    <w:rsid w:val="00D6000A"/>
    <w:rsid w:val="00D62D22"/>
    <w:rsid w:val="00D92E75"/>
    <w:rsid w:val="00DA4473"/>
    <w:rsid w:val="00DD0F44"/>
    <w:rsid w:val="00DF4681"/>
    <w:rsid w:val="00E21D28"/>
    <w:rsid w:val="00E42C59"/>
    <w:rsid w:val="00E66B9C"/>
    <w:rsid w:val="00E67477"/>
    <w:rsid w:val="00E80401"/>
    <w:rsid w:val="00E81FBE"/>
    <w:rsid w:val="00E8553B"/>
    <w:rsid w:val="00EB18A4"/>
    <w:rsid w:val="00EB314A"/>
    <w:rsid w:val="00EC3755"/>
    <w:rsid w:val="00EC5BD5"/>
    <w:rsid w:val="00ED30AB"/>
    <w:rsid w:val="00ED7742"/>
    <w:rsid w:val="00EF7680"/>
    <w:rsid w:val="00F07F8D"/>
    <w:rsid w:val="00F463D1"/>
    <w:rsid w:val="00F50A66"/>
    <w:rsid w:val="00F81EC5"/>
    <w:rsid w:val="00F859AE"/>
    <w:rsid w:val="00F92BEC"/>
    <w:rsid w:val="00FA3B7B"/>
    <w:rsid w:val="00FA7C1C"/>
    <w:rsid w:val="00FB2080"/>
    <w:rsid w:val="00FB5466"/>
    <w:rsid w:val="00FB5AD6"/>
    <w:rsid w:val="00FC15E9"/>
    <w:rsid w:val="00FE0856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annotation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1">
    <w:name w:val="Accentuation discrète1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rsid w:val="0089353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annotation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1">
    <w:name w:val="Accentuation discrète1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rsid w:val="0089353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FABA-ADE7-D94B-909B-C597442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voisin</dc:creator>
  <cp:lastModifiedBy>Annelise GP</cp:lastModifiedBy>
  <cp:revision>2</cp:revision>
  <cp:lastPrinted>2013-11-25T15:55:00Z</cp:lastPrinted>
  <dcterms:created xsi:type="dcterms:W3CDTF">2020-04-16T12:46:00Z</dcterms:created>
  <dcterms:modified xsi:type="dcterms:W3CDTF">2020-04-16T12:46:00Z</dcterms:modified>
</cp:coreProperties>
</file>